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rmo de ___________ nº: </w:t>
      </w:r>
      <w:r w:rsidRPr="004C00BD">
        <w:rPr>
          <w:rFonts w:asciiTheme="minorHAnsi" w:hAnsiTheme="minorHAnsi" w:cstheme="minorHAnsi"/>
          <w:sz w:val="22"/>
          <w:szCs w:val="22"/>
        </w:rPr>
        <w:t xml:space="preserve">xxx/20__  </w:t>
      </w:r>
    </w:p>
    <w:p w:rsidR="001D3F02" w:rsidRPr="00B71B19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>Prefeitura Municipal de Assis 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:rsidR="00FD60EC" w:rsidRPr="00B71B19" w:rsidRDefault="001D3F02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1B19">
        <w:rPr>
          <w:rFonts w:asciiTheme="minorHAnsi" w:hAnsiTheme="minorHAnsi" w:cstheme="minorHAnsi"/>
          <w:b/>
          <w:sz w:val="24"/>
          <w:szCs w:val="24"/>
        </w:rPr>
        <w:t>DECLARAÇÃO</w:t>
      </w:r>
      <w:r w:rsidR="00D6471B" w:rsidRPr="00B71B1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D3F02" w:rsidRPr="00B71B19" w:rsidRDefault="00D6471B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1B19">
        <w:rPr>
          <w:rFonts w:asciiTheme="minorHAnsi" w:hAnsiTheme="minorHAnsi" w:cstheme="minorHAnsi"/>
          <w:b/>
          <w:sz w:val="24"/>
          <w:szCs w:val="24"/>
        </w:rPr>
        <w:t>DIRIGENTES E CONSELHEIROS</w:t>
      </w:r>
    </w:p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D3F02" w:rsidRPr="004C00BD" w:rsidRDefault="00D6471B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O(a) Sr.(a) _______________________________________, presidente da </w:t>
      </w:r>
      <w:r w:rsidRPr="004C00BD">
        <w:rPr>
          <w:rFonts w:asciiTheme="minorHAnsi" w:hAnsiTheme="minorHAnsi" w:cstheme="minorHAnsi"/>
          <w:bCs/>
          <w:iCs/>
          <w:sz w:val="22"/>
          <w:szCs w:val="22"/>
        </w:rPr>
        <w:t>(nome da OSC – inscrita no CNPJ), d</w:t>
      </w:r>
      <w:r w:rsidR="001D3F02" w:rsidRPr="004C00BD">
        <w:rPr>
          <w:rFonts w:asciiTheme="minorHAnsi" w:hAnsiTheme="minorHAnsi" w:cstheme="minorHAnsi"/>
          <w:iCs/>
          <w:sz w:val="22"/>
          <w:szCs w:val="22"/>
        </w:rPr>
        <w:t>eclar</w:t>
      </w:r>
      <w:r w:rsidRPr="004C00BD">
        <w:rPr>
          <w:rFonts w:asciiTheme="minorHAnsi" w:hAnsiTheme="minorHAnsi" w:cstheme="minorHAnsi"/>
          <w:iCs/>
          <w:sz w:val="22"/>
          <w:szCs w:val="22"/>
        </w:rPr>
        <w:t>a</w:t>
      </w:r>
      <w:r w:rsidR="001D3F02" w:rsidRPr="004C00BD">
        <w:rPr>
          <w:rFonts w:asciiTheme="minorHAnsi" w:hAnsiTheme="minorHAnsi" w:cstheme="minorHAnsi"/>
          <w:iCs/>
          <w:sz w:val="22"/>
          <w:szCs w:val="22"/>
        </w:rPr>
        <w:t xml:space="preserve"> para fins de prestação de contas que o quadro de </w:t>
      </w:r>
      <w:r w:rsidR="001D3F02" w:rsidRPr="004C00BD">
        <w:rPr>
          <w:rFonts w:asciiTheme="minorHAnsi" w:hAnsiTheme="minorHAnsi" w:cstheme="minorHAnsi"/>
          <w:sz w:val="22"/>
          <w:szCs w:val="22"/>
        </w:rPr>
        <w:t xml:space="preserve">dirigentes, conselheiros fiscais e seus suplentes, tesoureiro e responsável pela gestão dos recursos recebidos pela </w:t>
      </w:r>
      <w:r w:rsidR="001D3F02" w:rsidRPr="004C00BD">
        <w:rPr>
          <w:rFonts w:asciiTheme="minorHAnsi" w:hAnsiTheme="minorHAnsi" w:cstheme="minorHAnsi"/>
          <w:iCs/>
          <w:sz w:val="22"/>
          <w:szCs w:val="22"/>
        </w:rPr>
        <w:t>(</w:t>
      </w:r>
      <w:r w:rsidR="001D3F02" w:rsidRPr="004C00BD">
        <w:rPr>
          <w:rFonts w:asciiTheme="minorHAnsi" w:hAnsiTheme="minorHAnsi" w:cstheme="minorHAnsi"/>
          <w:i/>
          <w:iCs/>
          <w:sz w:val="22"/>
          <w:szCs w:val="22"/>
        </w:rPr>
        <w:t>nome da OSC,</w:t>
      </w:r>
      <w:r w:rsidR="001D3F02" w:rsidRPr="004C00BD">
        <w:rPr>
          <w:rFonts w:asciiTheme="minorHAnsi" w:hAnsiTheme="minorHAnsi" w:cstheme="minorHAnsi"/>
          <w:iCs/>
          <w:sz w:val="22"/>
          <w:szCs w:val="22"/>
        </w:rPr>
        <w:t xml:space="preserve"> CNPJ) é composto conforme descrito abaixo.</w:t>
      </w:r>
    </w:p>
    <w:p w:rsidR="001D3F02" w:rsidRPr="004C00BD" w:rsidRDefault="001D3F02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0BD">
        <w:rPr>
          <w:rFonts w:asciiTheme="minorHAnsi" w:hAnsiTheme="minorHAnsi" w:cstheme="minorHAnsi"/>
          <w:iCs/>
          <w:sz w:val="22"/>
          <w:szCs w:val="22"/>
        </w:rPr>
        <w:t>Declar</w:t>
      </w:r>
      <w:r w:rsidR="00D6471B" w:rsidRPr="004C00BD">
        <w:rPr>
          <w:rFonts w:asciiTheme="minorHAnsi" w:hAnsiTheme="minorHAnsi" w:cstheme="minorHAnsi"/>
          <w:iCs/>
          <w:sz w:val="22"/>
          <w:szCs w:val="22"/>
        </w:rPr>
        <w:t>a</w:t>
      </w:r>
      <w:r w:rsidRPr="004C00BD">
        <w:rPr>
          <w:rFonts w:asciiTheme="minorHAnsi" w:hAnsiTheme="minorHAnsi" w:cstheme="minorHAnsi"/>
          <w:iCs/>
          <w:sz w:val="22"/>
          <w:szCs w:val="22"/>
        </w:rPr>
        <w:t xml:space="preserve"> também que os dirigentes, conselheiros e tesoureiro da entidade não recebem remuneração para o exercício de suas funções.</w:t>
      </w:r>
    </w:p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C00BD">
        <w:rPr>
          <w:rFonts w:asciiTheme="minorHAnsi" w:hAnsiTheme="minorHAnsi" w:cstheme="minorHAnsi"/>
          <w:b/>
          <w:iCs/>
          <w:sz w:val="22"/>
          <w:szCs w:val="22"/>
          <w:u w:val="single"/>
        </w:rPr>
        <w:t>Dirigent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1061"/>
        <w:gridCol w:w="856"/>
        <w:gridCol w:w="223"/>
        <w:gridCol w:w="1680"/>
        <w:gridCol w:w="716"/>
        <w:gridCol w:w="3118"/>
      </w:tblGrid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RANGE!C5"/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  <w:bookmarkEnd w:id="0"/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AF78EE">
        <w:trPr>
          <w:trHeight w:val="300"/>
        </w:trPr>
        <w:tc>
          <w:tcPr>
            <w:tcW w:w="3335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 n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rgão Expedidor:</w:t>
            </w:r>
          </w:p>
        </w:tc>
      </w:tr>
      <w:tr w:rsidR="001D3F02" w:rsidRPr="004C00BD" w:rsidTr="00AF78E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>Remuneração:</w:t>
            </w:r>
          </w:p>
        </w:tc>
      </w:tr>
      <w:tr w:rsidR="001D3F02" w:rsidRPr="004C00BD" w:rsidTr="001D3F02">
        <w:trPr>
          <w:trHeight w:val="300"/>
        </w:trPr>
        <w:tc>
          <w:tcPr>
            <w:tcW w:w="3558" w:type="dxa"/>
            <w:gridSpan w:val="5"/>
            <w:shd w:val="clear" w:color="auto" w:fill="auto"/>
            <w:vAlign w:val="center"/>
            <w:hideMark/>
          </w:tcPr>
          <w:p w:rsidR="001D3F02" w:rsidRPr="004C00BD" w:rsidRDefault="00AF78EE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íodo de Atuação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andato)</w:t>
            </w:r>
          </w:p>
        </w:tc>
        <w:tc>
          <w:tcPr>
            <w:tcW w:w="5514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14"/>
        </w:trPr>
        <w:tc>
          <w:tcPr>
            <w:tcW w:w="9072" w:type="dxa"/>
            <w:gridSpan w:val="8"/>
            <w:shd w:val="clear" w:color="auto" w:fill="auto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.: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nformar eventuais períodos de afastamentos</w:t>
            </w:r>
          </w:p>
        </w:tc>
      </w:tr>
      <w:tr w:rsidR="001D3F02" w:rsidRPr="004C00BD" w:rsidTr="001D3F02">
        <w:trPr>
          <w:trHeight w:val="300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radouro (Avenida, Rua, Rod, Etc.) -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  <w:tr w:rsidR="001D3F02" w:rsidRPr="004C00BD" w:rsidTr="001D3F02">
        <w:trPr>
          <w:trHeight w:val="300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</w:t>
            </w:r>
          </w:p>
        </w:tc>
      </w:tr>
      <w:tr w:rsidR="001D3F02" w:rsidRPr="004C00BD" w:rsidTr="001D3F02">
        <w:trPr>
          <w:trHeight w:val="300"/>
        </w:trPr>
        <w:tc>
          <w:tcPr>
            <w:tcW w:w="247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e com DDD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</w:tbl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1D3F02" w:rsidRPr="004C00BD" w:rsidRDefault="007942F1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C00BD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Conselheiro Fiscal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1061"/>
        <w:gridCol w:w="856"/>
        <w:gridCol w:w="223"/>
        <w:gridCol w:w="1680"/>
        <w:gridCol w:w="1047"/>
        <w:gridCol w:w="2787"/>
      </w:tblGrid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3335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 nº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rgão Expedidor:</w:t>
            </w:r>
          </w:p>
        </w:tc>
      </w:tr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5576" w:type="dxa"/>
            <w:gridSpan w:val="6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>Remuneração:</w:t>
            </w:r>
          </w:p>
        </w:tc>
      </w:tr>
      <w:tr w:rsidR="001D3F02" w:rsidRPr="004C00BD" w:rsidTr="001D3F02">
        <w:trPr>
          <w:trHeight w:val="300"/>
        </w:trPr>
        <w:tc>
          <w:tcPr>
            <w:tcW w:w="3558" w:type="dxa"/>
            <w:gridSpan w:val="5"/>
            <w:shd w:val="clear" w:color="auto" w:fill="auto"/>
            <w:vAlign w:val="center"/>
            <w:hideMark/>
          </w:tcPr>
          <w:p w:rsidR="001D3F02" w:rsidRPr="004C00BD" w:rsidRDefault="00AF78EE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íodo de Atuação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andato)</w:t>
            </w:r>
          </w:p>
        </w:tc>
        <w:tc>
          <w:tcPr>
            <w:tcW w:w="5514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íodo de Atuação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andato)</w:t>
            </w:r>
          </w:p>
        </w:tc>
      </w:tr>
      <w:tr w:rsidR="001D3F02" w:rsidRPr="004C00BD" w:rsidTr="001D3F02">
        <w:trPr>
          <w:trHeight w:val="314"/>
        </w:trPr>
        <w:tc>
          <w:tcPr>
            <w:tcW w:w="9072" w:type="dxa"/>
            <w:gridSpan w:val="8"/>
            <w:shd w:val="clear" w:color="auto" w:fill="auto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.: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nformar eventuais períodos de afastamentos</w:t>
            </w:r>
          </w:p>
        </w:tc>
      </w:tr>
      <w:tr w:rsidR="001D3F02" w:rsidRPr="004C00BD" w:rsidTr="001D3F02">
        <w:trPr>
          <w:trHeight w:val="300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radouro (Avenida, Rua, Rod, Etc.) -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  <w:tr w:rsidR="001D3F02" w:rsidRPr="004C00BD" w:rsidTr="001D3F02">
        <w:trPr>
          <w:trHeight w:val="300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º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</w:t>
            </w:r>
          </w:p>
        </w:tc>
      </w:tr>
      <w:tr w:rsidR="001D3F02" w:rsidRPr="004C00BD" w:rsidTr="001D3F02">
        <w:trPr>
          <w:trHeight w:val="300"/>
        </w:trPr>
        <w:tc>
          <w:tcPr>
            <w:tcW w:w="247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e com DDD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</w:tbl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C00BD">
        <w:rPr>
          <w:rFonts w:asciiTheme="minorHAnsi" w:hAnsiTheme="minorHAnsi" w:cstheme="minorHAnsi"/>
          <w:b/>
          <w:iCs/>
          <w:sz w:val="22"/>
          <w:szCs w:val="22"/>
          <w:u w:val="single"/>
        </w:rPr>
        <w:t>Responsável pela gestão dos recursos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1061"/>
        <w:gridCol w:w="856"/>
        <w:gridCol w:w="223"/>
        <w:gridCol w:w="1680"/>
        <w:gridCol w:w="1047"/>
        <w:gridCol w:w="2646"/>
      </w:tblGrid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3335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 nº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rgão Expedidor:</w:t>
            </w:r>
          </w:p>
        </w:tc>
      </w:tr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5576" w:type="dxa"/>
            <w:gridSpan w:val="6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>Remuneração:</w:t>
            </w:r>
          </w:p>
        </w:tc>
      </w:tr>
      <w:tr w:rsidR="001D3F02" w:rsidRPr="004C00BD" w:rsidTr="001D3F02">
        <w:trPr>
          <w:trHeight w:val="300"/>
        </w:trPr>
        <w:tc>
          <w:tcPr>
            <w:tcW w:w="3558" w:type="dxa"/>
            <w:gridSpan w:val="5"/>
            <w:shd w:val="clear" w:color="auto" w:fill="auto"/>
            <w:vAlign w:val="center"/>
            <w:hideMark/>
          </w:tcPr>
          <w:p w:rsidR="001D3F02" w:rsidRPr="004C00BD" w:rsidRDefault="00AF78EE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íodo de Atuação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andato)</w:t>
            </w:r>
          </w:p>
        </w:tc>
        <w:tc>
          <w:tcPr>
            <w:tcW w:w="5373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14"/>
        </w:trPr>
        <w:tc>
          <w:tcPr>
            <w:tcW w:w="8931" w:type="dxa"/>
            <w:gridSpan w:val="8"/>
            <w:shd w:val="clear" w:color="auto" w:fill="auto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.: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nformar eventuais períodos de afastamentos</w:t>
            </w:r>
          </w:p>
        </w:tc>
      </w:tr>
      <w:tr w:rsidR="001D3F02" w:rsidRPr="004C00BD" w:rsidTr="001D3F02">
        <w:trPr>
          <w:trHeight w:val="300"/>
        </w:trPr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radouro (Avenida, Rua, Rod, Etc.) -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  <w:tr w:rsidR="001D3F02" w:rsidRPr="004C00BD" w:rsidTr="001D3F02">
        <w:trPr>
          <w:trHeight w:val="300"/>
        </w:trPr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</w:t>
            </w:r>
          </w:p>
        </w:tc>
      </w:tr>
      <w:tr w:rsidR="001D3F02" w:rsidRPr="004C00BD" w:rsidTr="001D3F02">
        <w:trPr>
          <w:trHeight w:val="300"/>
        </w:trPr>
        <w:tc>
          <w:tcPr>
            <w:tcW w:w="247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e com DDD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</w:tbl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C00BD">
        <w:rPr>
          <w:rFonts w:asciiTheme="minorHAnsi" w:hAnsiTheme="minorHAnsi" w:cstheme="minorHAnsi"/>
          <w:b/>
          <w:iCs/>
          <w:sz w:val="22"/>
          <w:szCs w:val="22"/>
          <w:u w:val="single"/>
        </w:rPr>
        <w:t>Tesoureiro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1061"/>
        <w:gridCol w:w="640"/>
        <w:gridCol w:w="216"/>
        <w:gridCol w:w="1903"/>
        <w:gridCol w:w="1047"/>
        <w:gridCol w:w="2646"/>
      </w:tblGrid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3335" w:type="dxa"/>
            <w:gridSpan w:val="5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 nº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rgão Expedidor:</w:t>
            </w:r>
          </w:p>
        </w:tc>
      </w:tr>
      <w:tr w:rsidR="001D3F02" w:rsidRPr="004C00BD" w:rsidTr="001D3F0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5576" w:type="dxa"/>
            <w:gridSpan w:val="6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>Remuneração:</w:t>
            </w:r>
          </w:p>
        </w:tc>
      </w:tr>
      <w:tr w:rsidR="001D3F02" w:rsidRPr="004C00BD" w:rsidTr="00AF78EE">
        <w:trPr>
          <w:trHeight w:val="300"/>
        </w:trPr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1D3F02" w:rsidRPr="004C00BD" w:rsidRDefault="00AF78EE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íodo de Atuação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mandato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14"/>
        </w:trPr>
        <w:tc>
          <w:tcPr>
            <w:tcW w:w="8931" w:type="dxa"/>
            <w:gridSpan w:val="8"/>
            <w:shd w:val="clear" w:color="auto" w:fill="auto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.: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informar eventuais períodos de afastamentos</w:t>
            </w:r>
          </w:p>
        </w:tc>
      </w:tr>
      <w:tr w:rsidR="001D3F02" w:rsidRPr="004C00BD" w:rsidTr="001D3F02">
        <w:trPr>
          <w:trHeight w:val="300"/>
        </w:trPr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radouro (Avenida, Rua, Rod, Etc.) -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  <w:tr w:rsidR="001D3F02" w:rsidRPr="004C00BD" w:rsidTr="001D3F02">
        <w:trPr>
          <w:trHeight w:val="300"/>
        </w:trPr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D3F02" w:rsidRPr="004C00BD" w:rsidTr="001D3F02">
        <w:trPr>
          <w:trHeight w:val="300"/>
        </w:trPr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dade</w:t>
            </w:r>
          </w:p>
        </w:tc>
      </w:tr>
      <w:tr w:rsidR="001D3F02" w:rsidRPr="004C00BD" w:rsidTr="001D3F02">
        <w:trPr>
          <w:trHeight w:val="300"/>
        </w:trPr>
        <w:tc>
          <w:tcPr>
            <w:tcW w:w="247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efone com DDD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  <w:hideMark/>
          </w:tcPr>
          <w:p w:rsidR="001D3F02" w:rsidRPr="004C00BD" w:rsidRDefault="001D3F02" w:rsidP="002736DC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-mail </w:t>
            </w:r>
            <w:r w:rsidRPr="004C00B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Pessoal)</w:t>
            </w:r>
          </w:p>
        </w:tc>
      </w:tr>
    </w:tbl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D3F02" w:rsidRPr="004C00BD" w:rsidRDefault="001D3F02" w:rsidP="00B71B1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/SP, (dia) de (mês) de (ano)</w:t>
      </w:r>
    </w:p>
    <w:p w:rsidR="001D3F02" w:rsidRPr="004C00BD" w:rsidRDefault="001D3F02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D3F02" w:rsidRPr="004C00BD" w:rsidRDefault="001D3F02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C60CBE" w:rsidRDefault="001D3F02" w:rsidP="00B71B1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, RG, CPF, cargo)</w:t>
      </w:r>
    </w:p>
    <w:p w:rsidR="00AB6023" w:rsidRPr="004C00BD" w:rsidRDefault="00EA592C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AB6023" w:rsidRPr="004C00BD" w:rsidSect="00D626DE">
      <w:footerReference w:type="default" r:id="rId8"/>
      <w:pgSz w:w="11907" w:h="16840" w:code="9"/>
      <w:pgMar w:top="241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1E" w:rsidRDefault="0079181E">
      <w:r>
        <w:separator/>
      </w:r>
    </w:p>
  </w:endnote>
  <w:endnote w:type="continuationSeparator" w:id="0">
    <w:p w:rsidR="0079181E" w:rsidRDefault="0079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0B" w:rsidRDefault="00B2720B">
    <w:pPr>
      <w:pStyle w:val="Rodap"/>
      <w:jc w:val="right"/>
    </w:pPr>
  </w:p>
  <w:p w:rsidR="00B2720B" w:rsidRDefault="00B272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1E" w:rsidRDefault="0079181E">
      <w:r>
        <w:separator/>
      </w:r>
    </w:p>
  </w:footnote>
  <w:footnote w:type="continuationSeparator" w:id="0">
    <w:p w:rsidR="0079181E" w:rsidRDefault="00791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E6DB3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181E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24E0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AF78EE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8566-CCC7-4ED3-8932-E0607B6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20/2000</dc:title>
  <dc:creator>DC</dc:creator>
  <cp:lastModifiedBy>Adilson</cp:lastModifiedBy>
  <cp:revision>3</cp:revision>
  <cp:lastPrinted>2023-11-14T17:13:00Z</cp:lastPrinted>
  <dcterms:created xsi:type="dcterms:W3CDTF">2023-11-15T22:08:00Z</dcterms:created>
  <dcterms:modified xsi:type="dcterms:W3CDTF">2023-12-04T17:49:00Z</dcterms:modified>
</cp:coreProperties>
</file>